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D305F" w14:textId="6FB38EFE" w:rsidR="00276A2F" w:rsidRDefault="002208CC" w:rsidP="00220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NFORMACJA Z </w:t>
      </w:r>
      <w:r w:rsidR="00276A2F" w:rsidRPr="00707AA8">
        <w:rPr>
          <w:rFonts w:ascii="Times New Roman" w:eastAsia="Calibri" w:hAnsi="Times New Roman" w:cs="Times New Roman"/>
          <w:b/>
          <w:sz w:val="24"/>
          <w:szCs w:val="24"/>
        </w:rPr>
        <w:t>OTWARCIA OFERT</w:t>
      </w:r>
    </w:p>
    <w:p w14:paraId="42DF9135" w14:textId="77777777" w:rsidR="00C552B9" w:rsidRPr="00707AA8" w:rsidRDefault="00C552B9" w:rsidP="0027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F586CC" w14:textId="160C5F75" w:rsidR="00276A2F" w:rsidRPr="00420B28" w:rsidRDefault="00276A2F" w:rsidP="00276A2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ZP.271.</w:t>
      </w:r>
      <w:r w:rsidR="000B1FA7"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="00E94C58">
        <w:rPr>
          <w:rFonts w:ascii="Times New Roman" w:eastAsia="Calibri" w:hAnsi="Times New Roman" w:cs="Times New Roman"/>
          <w:b/>
          <w:sz w:val="24"/>
          <w:szCs w:val="24"/>
        </w:rPr>
        <w:t>.2024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3D30452E" w14:textId="77777777" w:rsidR="000B1FA7" w:rsidRPr="003E4DB1" w:rsidRDefault="00276A2F" w:rsidP="000B1FA7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3E4DB1">
        <w:rPr>
          <w:rFonts w:ascii="Times New Roman" w:eastAsia="Calibri" w:hAnsi="Times New Roman" w:cs="Times New Roman"/>
          <w:color w:val="auto"/>
        </w:rPr>
        <w:t xml:space="preserve">złożonych w postępowaniu o udzielenie zamówienia publicznego prowadzonym w trybie podstawowym </w:t>
      </w:r>
      <w:r w:rsidRPr="003E4DB1">
        <w:rPr>
          <w:rFonts w:ascii="Times New Roman" w:hAnsi="Times New Roman" w:cs="Times New Roman"/>
          <w:color w:val="auto"/>
        </w:rPr>
        <w:t>na podstawie art. 275 pkt 1</w:t>
      </w:r>
      <w:r w:rsidRPr="003E4DB1">
        <w:rPr>
          <w:rFonts w:ascii="Times New Roman" w:eastAsia="Calibri" w:hAnsi="Times New Roman" w:cs="Times New Roman"/>
          <w:color w:val="auto"/>
          <w:lang w:eastAsia="x-none"/>
        </w:rPr>
        <w:t xml:space="preserve"> ustawy </w:t>
      </w:r>
      <w:r w:rsidRPr="003E4DB1">
        <w:rPr>
          <w:rFonts w:ascii="Times New Roman" w:hAnsi="Times New Roman" w:cs="Times New Roman"/>
          <w:color w:val="auto"/>
        </w:rPr>
        <w:t>z dnia 11 września 2019 r. Prawo zamówień publicznych (</w:t>
      </w:r>
      <w:proofErr w:type="spellStart"/>
      <w:r w:rsidRPr="003E4DB1">
        <w:rPr>
          <w:rFonts w:ascii="Times New Roman" w:hAnsi="Times New Roman" w:cs="Times New Roman"/>
          <w:color w:val="auto"/>
        </w:rPr>
        <w:t>t.j</w:t>
      </w:r>
      <w:proofErr w:type="spellEnd"/>
      <w:r w:rsidRPr="003E4DB1">
        <w:rPr>
          <w:rFonts w:ascii="Times New Roman" w:hAnsi="Times New Roman" w:cs="Times New Roman"/>
          <w:color w:val="auto"/>
        </w:rPr>
        <w:t>. Dz.U. z 202</w:t>
      </w:r>
      <w:r w:rsidR="00C552B9" w:rsidRPr="003E4DB1">
        <w:rPr>
          <w:rFonts w:ascii="Times New Roman" w:hAnsi="Times New Roman" w:cs="Times New Roman"/>
          <w:color w:val="auto"/>
        </w:rPr>
        <w:t>3</w:t>
      </w:r>
      <w:r w:rsidRPr="003E4DB1">
        <w:rPr>
          <w:rFonts w:ascii="Times New Roman" w:hAnsi="Times New Roman" w:cs="Times New Roman"/>
          <w:color w:val="auto"/>
        </w:rPr>
        <w:t xml:space="preserve"> r. poz. </w:t>
      </w:r>
      <w:r w:rsidR="00C552B9" w:rsidRPr="003E4DB1">
        <w:rPr>
          <w:rFonts w:ascii="Times New Roman" w:hAnsi="Times New Roman" w:cs="Times New Roman"/>
          <w:color w:val="auto"/>
        </w:rPr>
        <w:t>1605</w:t>
      </w:r>
      <w:r w:rsidRPr="003E4DB1">
        <w:rPr>
          <w:rFonts w:ascii="Times New Roman" w:hAnsi="Times New Roman" w:cs="Times New Roman"/>
          <w:color w:val="auto"/>
        </w:rPr>
        <w:t xml:space="preserve"> ze zm.)</w:t>
      </w:r>
      <w:r w:rsidRPr="003E4DB1">
        <w:rPr>
          <w:rFonts w:ascii="Times New Roman" w:eastAsia="Calibri" w:hAnsi="Times New Roman" w:cs="Times New Roman"/>
          <w:color w:val="auto"/>
        </w:rPr>
        <w:t xml:space="preserve">, </w:t>
      </w:r>
      <w:r w:rsidRPr="003E4DB1">
        <w:rPr>
          <w:rFonts w:ascii="Times New Roman" w:eastAsia="Calibri" w:hAnsi="Times New Roman" w:cs="Times New Roman"/>
          <w:color w:val="auto"/>
          <w:spacing w:val="2"/>
        </w:rPr>
        <w:t xml:space="preserve">którego przedmiotem jest </w:t>
      </w:r>
      <w:r w:rsidR="000B1FA7" w:rsidRPr="003E4DB1">
        <w:rPr>
          <w:rFonts w:ascii="Times New Roman" w:hAnsi="Times New Roman" w:cs="Times New Roman"/>
          <w:b/>
          <w:bCs/>
          <w:color w:val="auto"/>
        </w:rPr>
        <w:t>„</w:t>
      </w:r>
      <w:r w:rsidR="000B1FA7" w:rsidRPr="003E4DB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Dostosowanie pomieszczeń do wymogów ppoż. w budynku Zespołu Szkolno-Przedszkolnego nr 1 w Grodzisku </w:t>
      </w:r>
      <w:proofErr w:type="spellStart"/>
      <w:r w:rsidR="000B1FA7" w:rsidRPr="003E4DB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Maz</w:t>
      </w:r>
      <w:proofErr w:type="spellEnd"/>
      <w:r w:rsidR="000B1FA7" w:rsidRPr="003E4DB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.”</w:t>
      </w:r>
    </w:p>
    <w:p w14:paraId="1BB98C2B" w14:textId="77777777" w:rsidR="000B1FA7" w:rsidRPr="003E4DB1" w:rsidRDefault="000B1FA7" w:rsidP="00E94C5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14:paraId="36553846" w14:textId="36F3DFDF" w:rsidR="00C552B9" w:rsidRPr="003E4DB1" w:rsidRDefault="00276A2F" w:rsidP="009E4681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B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Na podstawie art. 222 ust. 5 ustawy </w:t>
      </w:r>
      <w:proofErr w:type="spellStart"/>
      <w:r w:rsidRPr="003E4DB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Pzp</w:t>
      </w:r>
      <w:proofErr w:type="spellEnd"/>
      <w:r w:rsidRPr="003E4DB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3E4DB1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3E4DB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3E4DB1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3E4DB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3E4DB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3E4D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niu </w:t>
      </w:r>
      <w:r w:rsidR="000B1FA7" w:rsidRPr="003E4DB1">
        <w:rPr>
          <w:rFonts w:ascii="Times New Roman" w:eastAsia="Calibri" w:hAnsi="Times New Roman" w:cs="Times New Roman"/>
          <w:b/>
          <w:bCs/>
          <w:sz w:val="24"/>
          <w:szCs w:val="24"/>
        </w:rPr>
        <w:t>12.06.2024</w:t>
      </w:r>
      <w:r w:rsidR="00E94C58" w:rsidRPr="003E4D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E4DB1">
        <w:rPr>
          <w:rFonts w:ascii="Times New Roman" w:eastAsia="Calibri" w:hAnsi="Times New Roman" w:cs="Times New Roman"/>
          <w:b/>
          <w:bCs/>
          <w:sz w:val="24"/>
          <w:szCs w:val="24"/>
        </w:rPr>
        <w:t>r. o godz. 12:30</w:t>
      </w:r>
      <w:r w:rsidRPr="003E4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4DB1">
        <w:rPr>
          <w:rFonts w:ascii="Times New Roman" w:eastAsia="Calibri" w:hAnsi="Times New Roman" w:cs="Times New Roman"/>
          <w:sz w:val="24"/>
          <w:szCs w:val="24"/>
        </w:rPr>
        <w:t xml:space="preserve">Komisja Przetargowa </w:t>
      </w:r>
      <w:r w:rsidRPr="003E4DB1">
        <w:rPr>
          <w:rFonts w:ascii="Times New Roman" w:hAnsi="Times New Roman" w:cs="Times New Roman"/>
          <w:sz w:val="24"/>
          <w:szCs w:val="24"/>
        </w:rPr>
        <w:t xml:space="preserve">przystąpiła do czynności otwarcia ofert w postępowaniu. </w:t>
      </w:r>
      <w:r w:rsidRPr="003E4DB1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Pr="003E4DB1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Pr="003E4DB1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Pr="003E4DB1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</w:t>
      </w:r>
      <w:r w:rsidRPr="003E4DB1">
        <w:rPr>
          <w:rFonts w:ascii="Times New Roman" w:hAnsi="Times New Roman" w:cs="Times New Roman"/>
          <w:color w:val="000000"/>
          <w:sz w:val="24"/>
          <w:szCs w:val="24"/>
        </w:rPr>
        <w:t xml:space="preserve"> złożono </w:t>
      </w:r>
      <w:r w:rsidR="000B1FA7" w:rsidRPr="003E4DB1">
        <w:rPr>
          <w:rFonts w:ascii="Times New Roman" w:hAnsi="Times New Roman" w:cs="Times New Roman"/>
          <w:sz w:val="24"/>
          <w:szCs w:val="24"/>
        </w:rPr>
        <w:t>1</w:t>
      </w:r>
      <w:r w:rsidRPr="003E4DB1">
        <w:rPr>
          <w:rFonts w:ascii="Times New Roman" w:hAnsi="Times New Roman" w:cs="Times New Roman"/>
          <w:sz w:val="24"/>
          <w:szCs w:val="24"/>
        </w:rPr>
        <w:t xml:space="preserve"> ofert</w:t>
      </w:r>
      <w:r w:rsidR="000B1FA7" w:rsidRPr="003E4DB1">
        <w:rPr>
          <w:rFonts w:ascii="Times New Roman" w:hAnsi="Times New Roman" w:cs="Times New Roman"/>
          <w:sz w:val="24"/>
          <w:szCs w:val="24"/>
        </w:rPr>
        <w:t>ę.</w:t>
      </w:r>
    </w:p>
    <w:tbl>
      <w:tblPr>
        <w:tblStyle w:val="Tabela-Siatka"/>
        <w:tblW w:w="9958" w:type="dxa"/>
        <w:jc w:val="center"/>
        <w:tblLook w:val="04A0" w:firstRow="1" w:lastRow="0" w:firstColumn="1" w:lastColumn="0" w:noHBand="0" w:noVBand="1"/>
      </w:tblPr>
      <w:tblGrid>
        <w:gridCol w:w="1271"/>
        <w:gridCol w:w="3584"/>
        <w:gridCol w:w="2268"/>
        <w:gridCol w:w="2835"/>
      </w:tblGrid>
      <w:tr w:rsidR="008341DC" w:rsidRPr="00276A2F" w14:paraId="6D618774" w14:textId="4D67B607" w:rsidTr="00956F46">
        <w:trPr>
          <w:trHeight w:val="952"/>
          <w:jc w:val="center"/>
        </w:trPr>
        <w:tc>
          <w:tcPr>
            <w:tcW w:w="1271" w:type="dxa"/>
            <w:vAlign w:val="center"/>
          </w:tcPr>
          <w:p w14:paraId="02ABB609" w14:textId="256603D8" w:rsidR="008341DC" w:rsidRPr="005122E2" w:rsidRDefault="00956F46" w:rsidP="000F3279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8341DC" w:rsidRPr="0051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584" w:type="dxa"/>
            <w:vAlign w:val="center"/>
          </w:tcPr>
          <w:p w14:paraId="10731FA9" w14:textId="77777777" w:rsidR="008341DC" w:rsidRPr="005122E2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vAlign w:val="center"/>
          </w:tcPr>
          <w:p w14:paraId="2B924634" w14:textId="27D51EA3" w:rsidR="008341DC" w:rsidRPr="005122E2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oferty</w:t>
            </w:r>
          </w:p>
          <w:p w14:paraId="259BFF07" w14:textId="3702952A" w:rsidR="008341DC" w:rsidRPr="005122E2" w:rsidRDefault="008341DC" w:rsidP="000C65F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ł brutto </w:t>
            </w:r>
          </w:p>
        </w:tc>
        <w:tc>
          <w:tcPr>
            <w:tcW w:w="2835" w:type="dxa"/>
            <w:vAlign w:val="center"/>
          </w:tcPr>
          <w:p w14:paraId="6C93639E" w14:textId="3C4E7A3C" w:rsidR="008341DC" w:rsidRPr="005122E2" w:rsidRDefault="00950ACF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s udzielonej gwarancji</w:t>
            </w:r>
          </w:p>
        </w:tc>
      </w:tr>
      <w:tr w:rsidR="0000318D" w:rsidRPr="00276A2F" w14:paraId="5D1D3DFE" w14:textId="77777777" w:rsidTr="00956F46">
        <w:trPr>
          <w:trHeight w:val="952"/>
          <w:jc w:val="center"/>
        </w:trPr>
        <w:tc>
          <w:tcPr>
            <w:tcW w:w="1271" w:type="dxa"/>
            <w:vAlign w:val="center"/>
          </w:tcPr>
          <w:p w14:paraId="0637579A" w14:textId="77777777" w:rsidR="0000318D" w:rsidRPr="005122E2" w:rsidRDefault="0000318D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14:paraId="6C2CAA1A" w14:textId="77777777" w:rsidR="00E94C58" w:rsidRDefault="00E94C58" w:rsidP="001430DE">
            <w:pPr>
              <w:pStyle w:val="Default"/>
            </w:pPr>
          </w:p>
          <w:p w14:paraId="35334F23" w14:textId="5307609D" w:rsidR="00444873" w:rsidRDefault="00444873" w:rsidP="001430DE">
            <w:pPr>
              <w:pStyle w:val="Default"/>
            </w:pPr>
            <w:proofErr w:type="spellStart"/>
            <w:r>
              <w:t>Instel</w:t>
            </w:r>
            <w:proofErr w:type="spellEnd"/>
            <w:r>
              <w:t xml:space="preserve"> s.c. w spadku</w:t>
            </w:r>
          </w:p>
          <w:p w14:paraId="23913D8B" w14:textId="72864B53" w:rsidR="00444873" w:rsidRDefault="00444873" w:rsidP="001430DE">
            <w:pPr>
              <w:pStyle w:val="Default"/>
            </w:pPr>
            <w:r>
              <w:t>ul. Suchy Las 17 A</w:t>
            </w:r>
          </w:p>
          <w:p w14:paraId="3B9DC565" w14:textId="1D6D6CFD" w:rsidR="00444873" w:rsidRDefault="00444873" w:rsidP="001430DE">
            <w:pPr>
              <w:pStyle w:val="Default"/>
            </w:pPr>
            <w:r>
              <w:t>02-495 Warszawa</w:t>
            </w:r>
          </w:p>
          <w:p w14:paraId="606BE76C" w14:textId="77777777" w:rsidR="00444873" w:rsidRDefault="00444873" w:rsidP="001430DE">
            <w:pPr>
              <w:pStyle w:val="Default"/>
            </w:pPr>
          </w:p>
          <w:p w14:paraId="142864BF" w14:textId="77777777" w:rsidR="000B1FA7" w:rsidRPr="005122E2" w:rsidRDefault="000B1FA7" w:rsidP="001430DE">
            <w:pPr>
              <w:pStyle w:val="Default"/>
            </w:pPr>
          </w:p>
        </w:tc>
        <w:tc>
          <w:tcPr>
            <w:tcW w:w="2268" w:type="dxa"/>
            <w:vAlign w:val="center"/>
          </w:tcPr>
          <w:p w14:paraId="6CADB6E5" w14:textId="27F8FD9B" w:rsidR="0000318D" w:rsidRPr="005122E2" w:rsidRDefault="00444873" w:rsidP="000E66F3">
            <w:pPr>
              <w:pStyle w:val="Default"/>
            </w:pPr>
            <w:r>
              <w:t xml:space="preserve">      155 531,83</w:t>
            </w:r>
          </w:p>
        </w:tc>
        <w:tc>
          <w:tcPr>
            <w:tcW w:w="2835" w:type="dxa"/>
            <w:vAlign w:val="center"/>
          </w:tcPr>
          <w:p w14:paraId="5F4E6248" w14:textId="2128EA8C" w:rsidR="0000318D" w:rsidRPr="005122E2" w:rsidRDefault="00444873" w:rsidP="001711B3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  <w:proofErr w:type="spellEnd"/>
          </w:p>
        </w:tc>
      </w:tr>
    </w:tbl>
    <w:p w14:paraId="29916B93" w14:textId="77777777" w:rsidR="00E94C58" w:rsidRDefault="00E94C5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84AAD47" w14:textId="325CB4D0" w:rsidR="00C43FB9" w:rsidRPr="00276A2F" w:rsidRDefault="00C46347" w:rsidP="00375D43">
      <w:pPr>
        <w:spacing w:line="276" w:lineRule="auto"/>
        <w:rPr>
          <w:rFonts w:ascii="Times New Roman" w:hAnsi="Times New Roman" w:cs="Times New Roman"/>
          <w:bCs/>
        </w:rPr>
      </w:pPr>
      <w:r w:rsidRPr="00276A2F">
        <w:rPr>
          <w:rFonts w:ascii="Times New Roman" w:hAnsi="Times New Roman" w:cs="Times New Roman"/>
          <w:bCs/>
        </w:rPr>
        <w:t>Na tym protokół zakończono.</w:t>
      </w:r>
    </w:p>
    <w:sectPr w:rsidR="00C43FB9" w:rsidRPr="00276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123F" w14:textId="77777777" w:rsidR="00BA4D87" w:rsidRDefault="00BA4D87" w:rsidP="00981CC2">
      <w:pPr>
        <w:spacing w:after="0" w:line="240" w:lineRule="auto"/>
      </w:pPr>
      <w:r>
        <w:separator/>
      </w:r>
    </w:p>
  </w:endnote>
  <w:endnote w:type="continuationSeparator" w:id="0">
    <w:p w14:paraId="194EAC1F" w14:textId="77777777" w:rsidR="00BA4D87" w:rsidRDefault="00BA4D87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E1764" w14:textId="77777777" w:rsidR="00BA4D87" w:rsidRDefault="00BA4D87" w:rsidP="00981CC2">
      <w:pPr>
        <w:spacing w:after="0" w:line="240" w:lineRule="auto"/>
      </w:pPr>
      <w:r>
        <w:separator/>
      </w:r>
    </w:p>
  </w:footnote>
  <w:footnote w:type="continuationSeparator" w:id="0">
    <w:p w14:paraId="688B07E7" w14:textId="77777777" w:rsidR="00BA4D87" w:rsidRDefault="00BA4D87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9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2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091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088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263008">
    <w:abstractNumId w:val="4"/>
  </w:num>
  <w:num w:numId="5" w16cid:durableId="1736780002">
    <w:abstractNumId w:val="1"/>
  </w:num>
  <w:num w:numId="6" w16cid:durableId="2102338974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83748815">
    <w:abstractNumId w:val="6"/>
  </w:num>
  <w:num w:numId="8" w16cid:durableId="2104182835">
    <w:abstractNumId w:val="2"/>
  </w:num>
  <w:num w:numId="9" w16cid:durableId="1949000595">
    <w:abstractNumId w:val="5"/>
  </w:num>
  <w:num w:numId="10" w16cid:durableId="545679940">
    <w:abstractNumId w:val="19"/>
  </w:num>
  <w:num w:numId="11" w16cid:durableId="1801878471">
    <w:abstractNumId w:val="9"/>
  </w:num>
  <w:num w:numId="12" w16cid:durableId="290333042">
    <w:abstractNumId w:val="17"/>
  </w:num>
  <w:num w:numId="13" w16cid:durableId="1186288097">
    <w:abstractNumId w:val="14"/>
  </w:num>
  <w:num w:numId="14" w16cid:durableId="1504590570">
    <w:abstractNumId w:val="11"/>
  </w:num>
  <w:num w:numId="15" w16cid:durableId="2145730922">
    <w:abstractNumId w:val="23"/>
  </w:num>
  <w:num w:numId="16" w16cid:durableId="547373007">
    <w:abstractNumId w:val="15"/>
  </w:num>
  <w:num w:numId="17" w16cid:durableId="938835393">
    <w:abstractNumId w:val="3"/>
  </w:num>
  <w:num w:numId="18" w16cid:durableId="575677075">
    <w:abstractNumId w:val="22"/>
  </w:num>
  <w:num w:numId="19" w16cid:durableId="1928339463">
    <w:abstractNumId w:val="18"/>
  </w:num>
  <w:num w:numId="20" w16cid:durableId="693504836">
    <w:abstractNumId w:val="10"/>
  </w:num>
  <w:num w:numId="21" w16cid:durableId="743651063">
    <w:abstractNumId w:val="0"/>
  </w:num>
  <w:num w:numId="22" w16cid:durableId="79571355">
    <w:abstractNumId w:val="12"/>
  </w:num>
  <w:num w:numId="23" w16cid:durableId="114566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147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221134">
    <w:abstractNumId w:val="21"/>
  </w:num>
  <w:num w:numId="26" w16cid:durableId="463886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318D"/>
    <w:rsid w:val="00006E4C"/>
    <w:rsid w:val="00006FC8"/>
    <w:rsid w:val="0002572C"/>
    <w:rsid w:val="0003059E"/>
    <w:rsid w:val="0003250B"/>
    <w:rsid w:val="000406B6"/>
    <w:rsid w:val="00046CBE"/>
    <w:rsid w:val="00052CD9"/>
    <w:rsid w:val="0005585D"/>
    <w:rsid w:val="00060C2F"/>
    <w:rsid w:val="000B1F2A"/>
    <w:rsid w:val="000B1FA7"/>
    <w:rsid w:val="000B2367"/>
    <w:rsid w:val="000B3505"/>
    <w:rsid w:val="000C2E4F"/>
    <w:rsid w:val="000C5F38"/>
    <w:rsid w:val="000C62CF"/>
    <w:rsid w:val="000C65F7"/>
    <w:rsid w:val="000D2C31"/>
    <w:rsid w:val="000D6319"/>
    <w:rsid w:val="000E66F3"/>
    <w:rsid w:val="000E7187"/>
    <w:rsid w:val="000F6F94"/>
    <w:rsid w:val="000F72EF"/>
    <w:rsid w:val="00101B07"/>
    <w:rsid w:val="001070FF"/>
    <w:rsid w:val="001313FF"/>
    <w:rsid w:val="00132C0D"/>
    <w:rsid w:val="001430DE"/>
    <w:rsid w:val="001467B9"/>
    <w:rsid w:val="00167361"/>
    <w:rsid w:val="001711B3"/>
    <w:rsid w:val="00174C6C"/>
    <w:rsid w:val="001832A7"/>
    <w:rsid w:val="001A38E2"/>
    <w:rsid w:val="001A3F7E"/>
    <w:rsid w:val="001B232E"/>
    <w:rsid w:val="001C7437"/>
    <w:rsid w:val="001E5B1B"/>
    <w:rsid w:val="002059E7"/>
    <w:rsid w:val="002141E5"/>
    <w:rsid w:val="002208CC"/>
    <w:rsid w:val="00220DDC"/>
    <w:rsid w:val="00231619"/>
    <w:rsid w:val="002329CD"/>
    <w:rsid w:val="0023589F"/>
    <w:rsid w:val="00240136"/>
    <w:rsid w:val="0024681E"/>
    <w:rsid w:val="0025150F"/>
    <w:rsid w:val="00254A88"/>
    <w:rsid w:val="00262007"/>
    <w:rsid w:val="0026295F"/>
    <w:rsid w:val="00265CB3"/>
    <w:rsid w:val="00266718"/>
    <w:rsid w:val="00270202"/>
    <w:rsid w:val="00272679"/>
    <w:rsid w:val="002767DF"/>
    <w:rsid w:val="00276A2F"/>
    <w:rsid w:val="00295C2E"/>
    <w:rsid w:val="002B1D8B"/>
    <w:rsid w:val="002B72EB"/>
    <w:rsid w:val="002B7BF9"/>
    <w:rsid w:val="002C43C3"/>
    <w:rsid w:val="002C7DAA"/>
    <w:rsid w:val="002D225E"/>
    <w:rsid w:val="002D4CB8"/>
    <w:rsid w:val="002D51B9"/>
    <w:rsid w:val="002E2008"/>
    <w:rsid w:val="002F3D74"/>
    <w:rsid w:val="002F4DCA"/>
    <w:rsid w:val="002F60AB"/>
    <w:rsid w:val="002F7827"/>
    <w:rsid w:val="00302905"/>
    <w:rsid w:val="00304837"/>
    <w:rsid w:val="00305457"/>
    <w:rsid w:val="00311D34"/>
    <w:rsid w:val="0031743D"/>
    <w:rsid w:val="00322AE0"/>
    <w:rsid w:val="00324A8C"/>
    <w:rsid w:val="003311F6"/>
    <w:rsid w:val="0034058D"/>
    <w:rsid w:val="0035605B"/>
    <w:rsid w:val="00361177"/>
    <w:rsid w:val="00366249"/>
    <w:rsid w:val="00366A9B"/>
    <w:rsid w:val="00370A87"/>
    <w:rsid w:val="003718F5"/>
    <w:rsid w:val="00375D43"/>
    <w:rsid w:val="00376A13"/>
    <w:rsid w:val="00377CF9"/>
    <w:rsid w:val="00384639"/>
    <w:rsid w:val="00384F78"/>
    <w:rsid w:val="0039383F"/>
    <w:rsid w:val="003B2B9D"/>
    <w:rsid w:val="003C12C7"/>
    <w:rsid w:val="003C7008"/>
    <w:rsid w:val="003D3BF7"/>
    <w:rsid w:val="003E4DB1"/>
    <w:rsid w:val="003F249F"/>
    <w:rsid w:val="003F27D3"/>
    <w:rsid w:val="003F40EC"/>
    <w:rsid w:val="003F52D6"/>
    <w:rsid w:val="003F5F89"/>
    <w:rsid w:val="004052BC"/>
    <w:rsid w:val="00417114"/>
    <w:rsid w:val="00420B28"/>
    <w:rsid w:val="00425A4E"/>
    <w:rsid w:val="00431007"/>
    <w:rsid w:val="00436067"/>
    <w:rsid w:val="00437AA8"/>
    <w:rsid w:val="00442F6F"/>
    <w:rsid w:val="00444873"/>
    <w:rsid w:val="00461654"/>
    <w:rsid w:val="00474426"/>
    <w:rsid w:val="00482B96"/>
    <w:rsid w:val="00485DA2"/>
    <w:rsid w:val="00493B08"/>
    <w:rsid w:val="004A38A1"/>
    <w:rsid w:val="004B2E63"/>
    <w:rsid w:val="004B4FAE"/>
    <w:rsid w:val="004B720D"/>
    <w:rsid w:val="004C1C2F"/>
    <w:rsid w:val="004C2AE0"/>
    <w:rsid w:val="004D07BD"/>
    <w:rsid w:val="004D4CB6"/>
    <w:rsid w:val="004D53C2"/>
    <w:rsid w:val="004E4B08"/>
    <w:rsid w:val="00503F25"/>
    <w:rsid w:val="00511E70"/>
    <w:rsid w:val="005122E2"/>
    <w:rsid w:val="00512A52"/>
    <w:rsid w:val="00514B19"/>
    <w:rsid w:val="00515899"/>
    <w:rsid w:val="005171CD"/>
    <w:rsid w:val="005209C1"/>
    <w:rsid w:val="00532909"/>
    <w:rsid w:val="00543221"/>
    <w:rsid w:val="00553B66"/>
    <w:rsid w:val="00585E2A"/>
    <w:rsid w:val="005903C5"/>
    <w:rsid w:val="00591131"/>
    <w:rsid w:val="00596388"/>
    <w:rsid w:val="005A3665"/>
    <w:rsid w:val="005B6F45"/>
    <w:rsid w:val="005B7517"/>
    <w:rsid w:val="005C154F"/>
    <w:rsid w:val="005C631A"/>
    <w:rsid w:val="005D3B40"/>
    <w:rsid w:val="005D48E1"/>
    <w:rsid w:val="005E01B7"/>
    <w:rsid w:val="005F6D18"/>
    <w:rsid w:val="00601186"/>
    <w:rsid w:val="00617035"/>
    <w:rsid w:val="006261AB"/>
    <w:rsid w:val="00630712"/>
    <w:rsid w:val="006311C6"/>
    <w:rsid w:val="0063181D"/>
    <w:rsid w:val="006375A5"/>
    <w:rsid w:val="00637AD0"/>
    <w:rsid w:val="00641429"/>
    <w:rsid w:val="00650FBA"/>
    <w:rsid w:val="0065551B"/>
    <w:rsid w:val="00676385"/>
    <w:rsid w:val="00685190"/>
    <w:rsid w:val="00692274"/>
    <w:rsid w:val="006946AE"/>
    <w:rsid w:val="00694E83"/>
    <w:rsid w:val="006953A9"/>
    <w:rsid w:val="006965FC"/>
    <w:rsid w:val="006B1018"/>
    <w:rsid w:val="006C0F90"/>
    <w:rsid w:val="006C3965"/>
    <w:rsid w:val="006C5227"/>
    <w:rsid w:val="006C6E68"/>
    <w:rsid w:val="006D2463"/>
    <w:rsid w:val="006E31E4"/>
    <w:rsid w:val="006F4B2B"/>
    <w:rsid w:val="006F6099"/>
    <w:rsid w:val="006F6710"/>
    <w:rsid w:val="00707AA8"/>
    <w:rsid w:val="00711644"/>
    <w:rsid w:val="00711CA6"/>
    <w:rsid w:val="00717880"/>
    <w:rsid w:val="00717E4F"/>
    <w:rsid w:val="007312ED"/>
    <w:rsid w:val="00752774"/>
    <w:rsid w:val="00764B0A"/>
    <w:rsid w:val="00771022"/>
    <w:rsid w:val="007779D0"/>
    <w:rsid w:val="007A00ED"/>
    <w:rsid w:val="007A218E"/>
    <w:rsid w:val="007B252F"/>
    <w:rsid w:val="007B49DF"/>
    <w:rsid w:val="007C2ABD"/>
    <w:rsid w:val="007C2B9E"/>
    <w:rsid w:val="007D6498"/>
    <w:rsid w:val="007D7BCC"/>
    <w:rsid w:val="007E247C"/>
    <w:rsid w:val="007E5B6C"/>
    <w:rsid w:val="00807034"/>
    <w:rsid w:val="008146A8"/>
    <w:rsid w:val="00815849"/>
    <w:rsid w:val="00827FE1"/>
    <w:rsid w:val="00833DCC"/>
    <w:rsid w:val="008341DC"/>
    <w:rsid w:val="00835309"/>
    <w:rsid w:val="008366B4"/>
    <w:rsid w:val="008448AE"/>
    <w:rsid w:val="00861A92"/>
    <w:rsid w:val="008712C4"/>
    <w:rsid w:val="0089055B"/>
    <w:rsid w:val="00892143"/>
    <w:rsid w:val="008955F7"/>
    <w:rsid w:val="0089734B"/>
    <w:rsid w:val="008A01E9"/>
    <w:rsid w:val="008B1894"/>
    <w:rsid w:val="008C5470"/>
    <w:rsid w:val="008D3129"/>
    <w:rsid w:val="008E728B"/>
    <w:rsid w:val="00900935"/>
    <w:rsid w:val="009207D4"/>
    <w:rsid w:val="0092384D"/>
    <w:rsid w:val="00925BEF"/>
    <w:rsid w:val="00936358"/>
    <w:rsid w:val="00937946"/>
    <w:rsid w:val="009501B5"/>
    <w:rsid w:val="00950ACF"/>
    <w:rsid w:val="00950B61"/>
    <w:rsid w:val="0095193C"/>
    <w:rsid w:val="00955017"/>
    <w:rsid w:val="00956F46"/>
    <w:rsid w:val="00963831"/>
    <w:rsid w:val="0096586B"/>
    <w:rsid w:val="00970B4D"/>
    <w:rsid w:val="0097455A"/>
    <w:rsid w:val="00981CC2"/>
    <w:rsid w:val="009916B6"/>
    <w:rsid w:val="009B7BCB"/>
    <w:rsid w:val="009C1F65"/>
    <w:rsid w:val="009C4CFB"/>
    <w:rsid w:val="009D230C"/>
    <w:rsid w:val="009D6F35"/>
    <w:rsid w:val="009E4681"/>
    <w:rsid w:val="009E637B"/>
    <w:rsid w:val="009F08DF"/>
    <w:rsid w:val="00A029AE"/>
    <w:rsid w:val="00A32580"/>
    <w:rsid w:val="00A35682"/>
    <w:rsid w:val="00A41DC4"/>
    <w:rsid w:val="00A47F27"/>
    <w:rsid w:val="00A51704"/>
    <w:rsid w:val="00A578D9"/>
    <w:rsid w:val="00A60A6E"/>
    <w:rsid w:val="00A62A52"/>
    <w:rsid w:val="00A63D16"/>
    <w:rsid w:val="00A706E7"/>
    <w:rsid w:val="00A70B2F"/>
    <w:rsid w:val="00A738AA"/>
    <w:rsid w:val="00A762F2"/>
    <w:rsid w:val="00A77640"/>
    <w:rsid w:val="00A849F8"/>
    <w:rsid w:val="00AA32EB"/>
    <w:rsid w:val="00AA459F"/>
    <w:rsid w:val="00AC32EB"/>
    <w:rsid w:val="00AD4C50"/>
    <w:rsid w:val="00AD6FE5"/>
    <w:rsid w:val="00AD7FBD"/>
    <w:rsid w:val="00AE066F"/>
    <w:rsid w:val="00AE6A51"/>
    <w:rsid w:val="00AF18D8"/>
    <w:rsid w:val="00AF4236"/>
    <w:rsid w:val="00AF621A"/>
    <w:rsid w:val="00AF6B86"/>
    <w:rsid w:val="00B00DEA"/>
    <w:rsid w:val="00B03C86"/>
    <w:rsid w:val="00B070CA"/>
    <w:rsid w:val="00B12AB7"/>
    <w:rsid w:val="00B1452B"/>
    <w:rsid w:val="00B17663"/>
    <w:rsid w:val="00B22685"/>
    <w:rsid w:val="00B237CA"/>
    <w:rsid w:val="00B26115"/>
    <w:rsid w:val="00B353CA"/>
    <w:rsid w:val="00B40B6B"/>
    <w:rsid w:val="00B4119F"/>
    <w:rsid w:val="00B412C0"/>
    <w:rsid w:val="00B45A43"/>
    <w:rsid w:val="00B533C6"/>
    <w:rsid w:val="00B56CDB"/>
    <w:rsid w:val="00B65A56"/>
    <w:rsid w:val="00B71602"/>
    <w:rsid w:val="00B77DB9"/>
    <w:rsid w:val="00B86DB7"/>
    <w:rsid w:val="00B97D95"/>
    <w:rsid w:val="00BA0A56"/>
    <w:rsid w:val="00BA4D87"/>
    <w:rsid w:val="00BA687D"/>
    <w:rsid w:val="00BA7375"/>
    <w:rsid w:val="00BB05A5"/>
    <w:rsid w:val="00BB1FF9"/>
    <w:rsid w:val="00BB6425"/>
    <w:rsid w:val="00BC043A"/>
    <w:rsid w:val="00BC25B2"/>
    <w:rsid w:val="00BC62FF"/>
    <w:rsid w:val="00BD1ACF"/>
    <w:rsid w:val="00BD41DD"/>
    <w:rsid w:val="00BD5D72"/>
    <w:rsid w:val="00C201DD"/>
    <w:rsid w:val="00C273C0"/>
    <w:rsid w:val="00C43FB9"/>
    <w:rsid w:val="00C46347"/>
    <w:rsid w:val="00C5033E"/>
    <w:rsid w:val="00C551B4"/>
    <w:rsid w:val="00C552B9"/>
    <w:rsid w:val="00C65821"/>
    <w:rsid w:val="00C67842"/>
    <w:rsid w:val="00C73107"/>
    <w:rsid w:val="00C80B0A"/>
    <w:rsid w:val="00C826A7"/>
    <w:rsid w:val="00C85237"/>
    <w:rsid w:val="00C922EA"/>
    <w:rsid w:val="00CA113A"/>
    <w:rsid w:val="00CA77CD"/>
    <w:rsid w:val="00CB5B63"/>
    <w:rsid w:val="00CB61B4"/>
    <w:rsid w:val="00CB7183"/>
    <w:rsid w:val="00CC2ED8"/>
    <w:rsid w:val="00CD3168"/>
    <w:rsid w:val="00CD6C1A"/>
    <w:rsid w:val="00CE0245"/>
    <w:rsid w:val="00CE6E5E"/>
    <w:rsid w:val="00CE7774"/>
    <w:rsid w:val="00CF5BA7"/>
    <w:rsid w:val="00D00C55"/>
    <w:rsid w:val="00D021C4"/>
    <w:rsid w:val="00D13A93"/>
    <w:rsid w:val="00D14697"/>
    <w:rsid w:val="00D31626"/>
    <w:rsid w:val="00D432A4"/>
    <w:rsid w:val="00D505F4"/>
    <w:rsid w:val="00D55436"/>
    <w:rsid w:val="00D64FA9"/>
    <w:rsid w:val="00D65BEF"/>
    <w:rsid w:val="00D71D20"/>
    <w:rsid w:val="00D76EF8"/>
    <w:rsid w:val="00D85587"/>
    <w:rsid w:val="00D867C0"/>
    <w:rsid w:val="00D86BC2"/>
    <w:rsid w:val="00D9033D"/>
    <w:rsid w:val="00D90C35"/>
    <w:rsid w:val="00DA0F1B"/>
    <w:rsid w:val="00DA5FF9"/>
    <w:rsid w:val="00DB08E1"/>
    <w:rsid w:val="00DB726F"/>
    <w:rsid w:val="00DC58B5"/>
    <w:rsid w:val="00DD13EF"/>
    <w:rsid w:val="00DF1FC7"/>
    <w:rsid w:val="00E02950"/>
    <w:rsid w:val="00E156C8"/>
    <w:rsid w:val="00E17F82"/>
    <w:rsid w:val="00E274D7"/>
    <w:rsid w:val="00E37D02"/>
    <w:rsid w:val="00E4031B"/>
    <w:rsid w:val="00E452C8"/>
    <w:rsid w:val="00E50457"/>
    <w:rsid w:val="00E5518F"/>
    <w:rsid w:val="00E629BA"/>
    <w:rsid w:val="00E63899"/>
    <w:rsid w:val="00E777CB"/>
    <w:rsid w:val="00E85349"/>
    <w:rsid w:val="00E94C58"/>
    <w:rsid w:val="00E95C8B"/>
    <w:rsid w:val="00EA2D5C"/>
    <w:rsid w:val="00EA57F4"/>
    <w:rsid w:val="00EA755B"/>
    <w:rsid w:val="00EB0726"/>
    <w:rsid w:val="00EB1A8D"/>
    <w:rsid w:val="00EB7AF8"/>
    <w:rsid w:val="00ED4536"/>
    <w:rsid w:val="00EE1BDA"/>
    <w:rsid w:val="00EE257C"/>
    <w:rsid w:val="00EF734B"/>
    <w:rsid w:val="00F037D7"/>
    <w:rsid w:val="00F32F75"/>
    <w:rsid w:val="00F35B60"/>
    <w:rsid w:val="00F46005"/>
    <w:rsid w:val="00F531DE"/>
    <w:rsid w:val="00F57325"/>
    <w:rsid w:val="00F62FCB"/>
    <w:rsid w:val="00F74F5B"/>
    <w:rsid w:val="00F77183"/>
    <w:rsid w:val="00F80EC4"/>
    <w:rsid w:val="00F84656"/>
    <w:rsid w:val="00F8588E"/>
    <w:rsid w:val="00F963B0"/>
    <w:rsid w:val="00FA0CDB"/>
    <w:rsid w:val="00FA1BB7"/>
    <w:rsid w:val="00FA1D22"/>
    <w:rsid w:val="00FA4A4E"/>
    <w:rsid w:val="00FB15E8"/>
    <w:rsid w:val="00FB4EF2"/>
    <w:rsid w:val="00FC058F"/>
    <w:rsid w:val="00FC15D9"/>
    <w:rsid w:val="00FD31DF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FA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7B252F"/>
  </w:style>
  <w:style w:type="paragraph" w:customStyle="1" w:styleId="Default">
    <w:name w:val="Default"/>
    <w:rsid w:val="000E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F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nita Rusin</cp:lastModifiedBy>
  <cp:revision>220</cp:revision>
  <cp:lastPrinted>2023-11-03T12:01:00Z</cp:lastPrinted>
  <dcterms:created xsi:type="dcterms:W3CDTF">2022-01-10T11:44:00Z</dcterms:created>
  <dcterms:modified xsi:type="dcterms:W3CDTF">2024-06-12T10:49:00Z</dcterms:modified>
</cp:coreProperties>
</file>